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E4" w:rsidRDefault="00E37848">
      <w:r>
        <w:rPr>
          <w:noProof/>
        </w:rPr>
        <w:drawing>
          <wp:inline distT="0" distB="0" distL="0" distR="0" wp14:anchorId="24D8A7B4" wp14:editId="6C52DC0E">
            <wp:extent cx="2095500" cy="1394460"/>
            <wp:effectExtent l="0" t="0" r="0" b="0"/>
            <wp:docPr id="1" name="obrázek 1" descr="https://brezova.istan.cz/pavucina/fotografie.php?soubor=4299&amp;w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ezova.istan.cz/pavucina/fotografie.php?soubor=4299&amp;w=2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44" w:rsidRPr="004266C4" w:rsidRDefault="00886844" w:rsidP="00886844">
      <w:pPr>
        <w:rPr>
          <w:b/>
          <w:i/>
          <w:color w:val="943634" w:themeColor="accent2" w:themeShade="BF"/>
          <w:sz w:val="36"/>
          <w:szCs w:val="36"/>
          <w:u w:val="single"/>
        </w:rPr>
      </w:pPr>
      <w:proofErr w:type="gramStart"/>
      <w:r w:rsidRPr="004266C4">
        <w:rPr>
          <w:b/>
          <w:i/>
          <w:color w:val="943634" w:themeColor="accent2" w:themeShade="BF"/>
          <w:sz w:val="36"/>
          <w:szCs w:val="36"/>
          <w:u w:val="single"/>
        </w:rPr>
        <w:t>Škol</w:t>
      </w:r>
      <w:r>
        <w:rPr>
          <w:b/>
          <w:i/>
          <w:color w:val="943634" w:themeColor="accent2" w:themeShade="BF"/>
          <w:sz w:val="36"/>
          <w:szCs w:val="36"/>
          <w:u w:val="single"/>
        </w:rPr>
        <w:t xml:space="preserve">ní  </w:t>
      </w:r>
      <w:proofErr w:type="spellStart"/>
      <w:r>
        <w:rPr>
          <w:b/>
          <w:i/>
          <w:color w:val="943634" w:themeColor="accent2" w:themeShade="BF"/>
          <w:sz w:val="36"/>
          <w:szCs w:val="36"/>
          <w:u w:val="single"/>
        </w:rPr>
        <w:t>outdoorový</w:t>
      </w:r>
      <w:proofErr w:type="spellEnd"/>
      <w:proofErr w:type="gramEnd"/>
      <w:r>
        <w:rPr>
          <w:b/>
          <w:i/>
          <w:color w:val="943634" w:themeColor="accent2" w:themeShade="BF"/>
          <w:sz w:val="36"/>
          <w:szCs w:val="36"/>
          <w:u w:val="single"/>
        </w:rPr>
        <w:t xml:space="preserve"> výlet 9. ročníku</w:t>
      </w:r>
    </w:p>
    <w:p w:rsidR="00886844" w:rsidRPr="004266C4" w:rsidRDefault="00886844" w:rsidP="00886844">
      <w:pPr>
        <w:rPr>
          <w:b/>
        </w:rPr>
      </w:pPr>
      <w:proofErr w:type="gramStart"/>
      <w:r w:rsidRPr="004266C4">
        <w:rPr>
          <w:b/>
        </w:rPr>
        <w:t>Ka</w:t>
      </w:r>
      <w:r>
        <w:rPr>
          <w:b/>
        </w:rPr>
        <w:t xml:space="preserve">m:  </w:t>
      </w:r>
      <w:proofErr w:type="spellStart"/>
      <w:r w:rsidR="00E37848">
        <w:rPr>
          <w:b/>
        </w:rPr>
        <w:t>Outdoor</w:t>
      </w:r>
      <w:proofErr w:type="spellEnd"/>
      <w:proofErr w:type="gramEnd"/>
      <w:r w:rsidR="00E37848">
        <w:rPr>
          <w:b/>
        </w:rPr>
        <w:t xml:space="preserve"> Resort Březová, Rokytnice nad Rokytnou</w:t>
      </w:r>
    </w:p>
    <w:p w:rsidR="00886844" w:rsidRPr="004266C4" w:rsidRDefault="00886844" w:rsidP="00886844">
      <w:pPr>
        <w:rPr>
          <w:b/>
        </w:rPr>
      </w:pPr>
      <w:proofErr w:type="gramStart"/>
      <w:r>
        <w:rPr>
          <w:b/>
        </w:rPr>
        <w:t xml:space="preserve">Kdy:  </w:t>
      </w:r>
      <w:r w:rsidR="00E37848">
        <w:rPr>
          <w:b/>
        </w:rPr>
        <w:t>1</w:t>
      </w:r>
      <w:r w:rsidR="00112347">
        <w:rPr>
          <w:b/>
        </w:rPr>
        <w:t>2</w:t>
      </w:r>
      <w:r w:rsidR="00E37848">
        <w:rPr>
          <w:b/>
        </w:rPr>
        <w:t>.</w:t>
      </w:r>
      <w:r w:rsidR="00112347">
        <w:rPr>
          <w:b/>
        </w:rPr>
        <w:t>5</w:t>
      </w:r>
      <w:r w:rsidR="00E37848">
        <w:rPr>
          <w:b/>
        </w:rPr>
        <w:t>.</w:t>
      </w:r>
      <w:proofErr w:type="gramEnd"/>
      <w:r w:rsidR="00E37848">
        <w:rPr>
          <w:b/>
        </w:rPr>
        <w:t xml:space="preserve"> (pondělí) – 1</w:t>
      </w:r>
      <w:r w:rsidR="00112347">
        <w:rPr>
          <w:b/>
        </w:rPr>
        <w:t>4</w:t>
      </w:r>
      <w:r w:rsidR="00E37848">
        <w:rPr>
          <w:b/>
        </w:rPr>
        <w:t>.</w:t>
      </w:r>
      <w:r w:rsidR="00112347">
        <w:rPr>
          <w:b/>
        </w:rPr>
        <w:t>5</w:t>
      </w:r>
      <w:r w:rsidR="00E37848">
        <w:rPr>
          <w:b/>
        </w:rPr>
        <w:t>. (</w:t>
      </w:r>
      <w:r w:rsidR="00112347">
        <w:rPr>
          <w:b/>
        </w:rPr>
        <w:t>středa</w:t>
      </w:r>
      <w:r w:rsidR="00E37848">
        <w:rPr>
          <w:b/>
        </w:rPr>
        <w:t>) 202</w:t>
      </w:r>
      <w:r w:rsidR="00112347">
        <w:rPr>
          <w:b/>
        </w:rPr>
        <w:t>5</w:t>
      </w:r>
      <w:r w:rsidRPr="004266C4">
        <w:rPr>
          <w:b/>
        </w:rPr>
        <w:sym w:font="Wingdings" w:char="F04A"/>
      </w:r>
    </w:p>
    <w:p w:rsidR="00886844" w:rsidRDefault="00886844" w:rsidP="00886844">
      <w:pPr>
        <w:pStyle w:val="Normlnweb"/>
        <w:spacing w:line="276" w:lineRule="auto"/>
        <w:rPr>
          <w:b/>
        </w:rPr>
      </w:pPr>
      <w:r>
        <w:t>Ubytování v</w:t>
      </w:r>
      <w:r w:rsidR="00E37848">
        <w:t> </w:t>
      </w:r>
      <w:r>
        <w:rPr>
          <w:b/>
        </w:rPr>
        <w:t>ch</w:t>
      </w:r>
      <w:r w:rsidR="00E37848">
        <w:rPr>
          <w:b/>
        </w:rPr>
        <w:t>atkách nebo hlavní budově</w:t>
      </w:r>
      <w:r>
        <w:t xml:space="preserve">, zajištěna </w:t>
      </w:r>
      <w:r w:rsidRPr="004266C4">
        <w:rPr>
          <w:b/>
        </w:rPr>
        <w:t>plná penze a pitný režim</w:t>
      </w:r>
      <w:r>
        <w:rPr>
          <w:b/>
        </w:rPr>
        <w:t>, program zajištěn</w:t>
      </w:r>
      <w:r w:rsidR="00E37848">
        <w:rPr>
          <w:b/>
        </w:rPr>
        <w:t>: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proofErr w:type="spellStart"/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Vysokolanové</w:t>
      </w:r>
      <w:proofErr w:type="spellEnd"/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 xml:space="preserve"> centrum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proofErr w:type="spellStart"/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Armygame</w:t>
      </w:r>
      <w:proofErr w:type="spellEnd"/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Lukostřelb</w:t>
      </w:r>
      <w:r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a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Rafty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Lezeck</w:t>
      </w:r>
      <w:r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á</w:t>
      </w: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 xml:space="preserve"> stěn</w:t>
      </w:r>
      <w:r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a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Bungee-trampolíny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Herní bloky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Nízká lana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Skok do prázdna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Noční hr</w:t>
      </w:r>
      <w:r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a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Koně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 xml:space="preserve">Bungee </w:t>
      </w:r>
      <w:proofErr w:type="spellStart"/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running</w:t>
      </w:r>
      <w:proofErr w:type="spellEnd"/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Strašideln</w:t>
      </w:r>
      <w:r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á</w:t>
      </w: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 xml:space="preserve"> věž Karlštejn</w:t>
      </w:r>
    </w:p>
    <w:p w:rsid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b/>
          <w:bCs/>
          <w:color w:val="202020"/>
          <w:sz w:val="18"/>
          <w:szCs w:val="18"/>
          <w:lang w:eastAsia="cs-CZ"/>
        </w:rPr>
        <w:t>Středověký lanový okruh</w:t>
      </w:r>
    </w:p>
    <w:p w:rsidR="00E37848" w:rsidRPr="00E37848" w:rsidRDefault="00E37848" w:rsidP="00E37848">
      <w:pPr>
        <w:numPr>
          <w:ilvl w:val="0"/>
          <w:numId w:val="5"/>
        </w:numPr>
        <w:shd w:val="clear" w:color="auto" w:fill="F2FFE1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202020"/>
          <w:sz w:val="18"/>
          <w:szCs w:val="18"/>
          <w:lang w:eastAsia="cs-CZ"/>
        </w:rPr>
      </w:pPr>
      <w:r w:rsidRPr="00E3784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K dispozici je vám samozřejmě veškeré další vybavení areálu, jako např. bazén, hřiště na plážový volejbal, ohniště, venkovní hřiště, vzduchová trampolína atd.</w:t>
      </w:r>
    </w:p>
    <w:p w:rsidR="00886844" w:rsidRDefault="00886844" w:rsidP="00886844">
      <w:pPr>
        <w:rPr>
          <w:b/>
          <w:color w:val="000000" w:themeColor="text1"/>
          <w:u w:val="single"/>
        </w:rPr>
      </w:pPr>
      <w:proofErr w:type="gramStart"/>
      <w:r w:rsidRPr="00886844">
        <w:rPr>
          <w:b/>
          <w:color w:val="FF0000"/>
          <w:u w:val="single"/>
        </w:rPr>
        <w:t>Doprava</w:t>
      </w:r>
      <w:r>
        <w:rPr>
          <w:b/>
          <w:color w:val="FF0000"/>
          <w:u w:val="single"/>
        </w:rPr>
        <w:t xml:space="preserve">: </w:t>
      </w:r>
      <w:r>
        <w:rPr>
          <w:b/>
          <w:color w:val="000000" w:themeColor="text1"/>
          <w:u w:val="single"/>
        </w:rPr>
        <w:t xml:space="preserve"> vlakem</w:t>
      </w:r>
      <w:proofErr w:type="gramEnd"/>
    </w:p>
    <w:p w:rsidR="00886844" w:rsidRDefault="00E37848" w:rsidP="00886844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112347">
        <w:rPr>
          <w:color w:val="000000" w:themeColor="text1"/>
        </w:rPr>
        <w:t>2</w:t>
      </w:r>
      <w:r w:rsidR="00886844">
        <w:rPr>
          <w:color w:val="000000" w:themeColor="text1"/>
        </w:rPr>
        <w:t>.</w:t>
      </w:r>
      <w:r w:rsidR="00112347">
        <w:rPr>
          <w:color w:val="000000" w:themeColor="text1"/>
        </w:rPr>
        <w:t>5.</w:t>
      </w:r>
      <w:r w:rsidR="00886844">
        <w:rPr>
          <w:color w:val="000000" w:themeColor="text1"/>
        </w:rPr>
        <w:t xml:space="preserve"> – odjezd z vlakového nádraží v Náchodě v 6:</w:t>
      </w:r>
      <w:r w:rsidR="000B683F">
        <w:rPr>
          <w:color w:val="000000" w:themeColor="text1"/>
        </w:rPr>
        <w:t>20</w:t>
      </w:r>
      <w:r w:rsidR="00886844">
        <w:rPr>
          <w:color w:val="000000" w:themeColor="text1"/>
        </w:rPr>
        <w:t xml:space="preserve"> </w:t>
      </w:r>
      <w:proofErr w:type="gramStart"/>
      <w:r w:rsidR="00886844">
        <w:rPr>
          <w:color w:val="000000" w:themeColor="text1"/>
        </w:rPr>
        <w:t>( autobus</w:t>
      </w:r>
      <w:proofErr w:type="gramEnd"/>
      <w:r w:rsidR="00886844">
        <w:rPr>
          <w:color w:val="000000" w:themeColor="text1"/>
        </w:rPr>
        <w:t xml:space="preserve"> Nový Hrádek – Náchod jede v 5:3</w:t>
      </w:r>
      <w:r>
        <w:rPr>
          <w:color w:val="000000" w:themeColor="text1"/>
        </w:rPr>
        <w:t>2</w:t>
      </w:r>
      <w:r w:rsidR="00886844">
        <w:rPr>
          <w:color w:val="000000" w:themeColor="text1"/>
        </w:rPr>
        <w:t>)</w:t>
      </w:r>
    </w:p>
    <w:p w:rsidR="00886844" w:rsidRDefault="00886844" w:rsidP="00886844">
      <w:pPr>
        <w:rPr>
          <w:color w:val="000000" w:themeColor="text1"/>
        </w:rPr>
      </w:pPr>
      <w:r>
        <w:rPr>
          <w:color w:val="000000" w:themeColor="text1"/>
        </w:rPr>
        <w:t xml:space="preserve">         - příjezd </w:t>
      </w:r>
      <w:r w:rsidR="00E37848">
        <w:rPr>
          <w:color w:val="000000" w:themeColor="text1"/>
        </w:rPr>
        <w:t>Třebíč</w:t>
      </w:r>
      <w:r>
        <w:rPr>
          <w:color w:val="000000" w:themeColor="text1"/>
        </w:rPr>
        <w:t xml:space="preserve"> v</w:t>
      </w:r>
      <w:r w:rsidR="000B683F">
        <w:rPr>
          <w:color w:val="000000" w:themeColor="text1"/>
        </w:rPr>
        <w:t> </w:t>
      </w:r>
      <w:r>
        <w:rPr>
          <w:color w:val="000000" w:themeColor="text1"/>
        </w:rPr>
        <w:t>1</w:t>
      </w:r>
      <w:r w:rsidR="000B683F">
        <w:rPr>
          <w:color w:val="000000" w:themeColor="text1"/>
        </w:rPr>
        <w:t>0:48</w:t>
      </w:r>
    </w:p>
    <w:p w:rsidR="00886844" w:rsidRDefault="00886844" w:rsidP="00886844">
      <w:pPr>
        <w:rPr>
          <w:color w:val="000000" w:themeColor="text1"/>
        </w:rPr>
      </w:pPr>
      <w:r>
        <w:rPr>
          <w:color w:val="000000" w:themeColor="text1"/>
        </w:rPr>
        <w:t xml:space="preserve">        - odjezd autobusem směr </w:t>
      </w:r>
      <w:r w:rsidR="00E37848">
        <w:rPr>
          <w:color w:val="000000" w:themeColor="text1"/>
        </w:rPr>
        <w:t>Rokytnice nad Rokytnou ve 1</w:t>
      </w:r>
      <w:r w:rsidR="000B683F">
        <w:rPr>
          <w:color w:val="000000" w:themeColor="text1"/>
        </w:rPr>
        <w:t>1:05</w:t>
      </w:r>
      <w:r w:rsidR="00E37848">
        <w:rPr>
          <w:color w:val="000000" w:themeColor="text1"/>
        </w:rPr>
        <w:t>, poté 2 km pěšky do Březové (cíl)</w:t>
      </w:r>
    </w:p>
    <w:p w:rsidR="00886844" w:rsidRPr="00886844" w:rsidRDefault="006A1CD4" w:rsidP="00886844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112347">
        <w:rPr>
          <w:color w:val="000000" w:themeColor="text1"/>
        </w:rPr>
        <w:t>4</w:t>
      </w:r>
      <w:r w:rsidR="00886844">
        <w:rPr>
          <w:color w:val="000000" w:themeColor="text1"/>
        </w:rPr>
        <w:t>.</w:t>
      </w:r>
      <w:r w:rsidR="00112347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886844">
        <w:rPr>
          <w:color w:val="000000" w:themeColor="text1"/>
        </w:rPr>
        <w:t xml:space="preserve"> – odjezd</w:t>
      </w:r>
      <w:r>
        <w:rPr>
          <w:color w:val="000000" w:themeColor="text1"/>
        </w:rPr>
        <w:t xml:space="preserve"> z Třebíče</w:t>
      </w:r>
      <w:r w:rsidR="000B05C7">
        <w:rPr>
          <w:color w:val="000000" w:themeColor="text1"/>
        </w:rPr>
        <w:t xml:space="preserve"> směr Náchod ve 1</w:t>
      </w:r>
      <w:r w:rsidR="00C21AF4">
        <w:rPr>
          <w:color w:val="000000" w:themeColor="text1"/>
        </w:rPr>
        <w:t>3:08</w:t>
      </w:r>
      <w:r w:rsidR="00D953CE">
        <w:rPr>
          <w:color w:val="000000" w:themeColor="text1"/>
        </w:rPr>
        <w:t xml:space="preserve"> nebo 15:08 dle času ukončení naplánovaného programu v resortu Březová</w:t>
      </w:r>
      <w:r w:rsidR="000B05C7">
        <w:rPr>
          <w:color w:val="000000" w:themeColor="text1"/>
        </w:rPr>
        <w:t xml:space="preserve">, příjezd do </w:t>
      </w:r>
      <w:proofErr w:type="spellStart"/>
      <w:r w:rsidR="000B05C7">
        <w:rPr>
          <w:color w:val="000000" w:themeColor="text1"/>
        </w:rPr>
        <w:t>Náchoda</w:t>
      </w:r>
      <w:proofErr w:type="spellEnd"/>
      <w:r w:rsidR="000B05C7">
        <w:rPr>
          <w:color w:val="000000" w:themeColor="text1"/>
        </w:rPr>
        <w:t xml:space="preserve"> v</w:t>
      </w:r>
      <w:r>
        <w:rPr>
          <w:color w:val="000000" w:themeColor="text1"/>
        </w:rPr>
        <w:t> </w:t>
      </w:r>
      <w:r w:rsidR="000B05C7">
        <w:rPr>
          <w:color w:val="000000" w:themeColor="text1"/>
        </w:rPr>
        <w:t>1</w:t>
      </w:r>
      <w:r>
        <w:rPr>
          <w:color w:val="000000" w:themeColor="text1"/>
        </w:rPr>
        <w:t>7:39</w:t>
      </w:r>
      <w:r w:rsidR="000B05C7">
        <w:rPr>
          <w:color w:val="000000" w:themeColor="text1"/>
        </w:rPr>
        <w:t xml:space="preserve"> </w:t>
      </w:r>
      <w:r w:rsidR="00D953CE">
        <w:rPr>
          <w:color w:val="000000" w:themeColor="text1"/>
        </w:rPr>
        <w:t xml:space="preserve">nebo v 19:39 </w:t>
      </w:r>
      <w:proofErr w:type="gramStart"/>
      <w:r w:rsidR="000B05C7">
        <w:rPr>
          <w:color w:val="000000" w:themeColor="text1"/>
        </w:rPr>
        <w:t>( rodiče</w:t>
      </w:r>
      <w:proofErr w:type="gramEnd"/>
      <w:r w:rsidR="000B05C7">
        <w:rPr>
          <w:color w:val="000000" w:themeColor="text1"/>
        </w:rPr>
        <w:t xml:space="preserve"> si děti vyzvednou na nádraží, popřípadě uvedou, jak se dítě dopraví domů)</w:t>
      </w:r>
      <w:r>
        <w:rPr>
          <w:color w:val="000000" w:themeColor="text1"/>
        </w:rPr>
        <w:t>, autobus směr Nový Hrádek jede v 18:20</w:t>
      </w:r>
      <w:r w:rsidR="00D953CE">
        <w:rPr>
          <w:color w:val="000000" w:themeColor="text1"/>
        </w:rPr>
        <w:t xml:space="preserve"> nebo ve 20:20). DĚTI ČAS PŘÍJEZDU UPŘESNÍ TELEFONICKY!</w:t>
      </w:r>
    </w:p>
    <w:p w:rsidR="00886844" w:rsidRDefault="00886844" w:rsidP="00886844">
      <w:r w:rsidRPr="00FE0446">
        <w:rPr>
          <w:b/>
          <w:color w:val="FF0000"/>
          <w:u w:val="single"/>
        </w:rPr>
        <w:t>S </w:t>
      </w:r>
      <w:proofErr w:type="gramStart"/>
      <w:r w:rsidRPr="00FE0446">
        <w:rPr>
          <w:b/>
          <w:color w:val="FF0000"/>
          <w:u w:val="single"/>
        </w:rPr>
        <w:t>sebou</w:t>
      </w:r>
      <w:r>
        <w:t xml:space="preserve">:  </w:t>
      </w:r>
      <w:r w:rsidRPr="00FE0446">
        <w:rPr>
          <w:b/>
        </w:rPr>
        <w:t>pevné</w:t>
      </w:r>
      <w:proofErr w:type="gramEnd"/>
      <w:r w:rsidRPr="00FE0446">
        <w:rPr>
          <w:b/>
        </w:rPr>
        <w:t xml:space="preserve"> turistické boty</w:t>
      </w:r>
      <w:r>
        <w:t>, pláštěnku, pokrývku hlav</w:t>
      </w:r>
      <w:r w:rsidR="000B05C7">
        <w:t>y, sportovní oblečení ( maskáče, tmavé oblečení), pevná sportovní obuv, přezůvky</w:t>
      </w:r>
      <w:r>
        <w:t>,</w:t>
      </w:r>
      <w:r w:rsidR="000B05C7">
        <w:t xml:space="preserve"> </w:t>
      </w:r>
      <w:proofErr w:type="spellStart"/>
      <w:r w:rsidR="000B05C7">
        <w:t>plavky,malá</w:t>
      </w:r>
      <w:proofErr w:type="spellEnd"/>
      <w:r w:rsidR="000B05C7">
        <w:t xml:space="preserve"> </w:t>
      </w:r>
      <w:proofErr w:type="spellStart"/>
      <w:r w:rsidR="000B05C7">
        <w:t>pet</w:t>
      </w:r>
      <w:proofErr w:type="spellEnd"/>
      <w:r w:rsidR="000B05C7">
        <w:t xml:space="preserve"> láhev, lžička, </w:t>
      </w:r>
      <w:r w:rsidR="005B48CA">
        <w:t>baterka,</w:t>
      </w:r>
      <w:r>
        <w:t xml:space="preserve"> kartičku pojištěnce, osobní léky, drobné kapesné, sluneční brýle, popř. krém,</w:t>
      </w:r>
      <w:r w:rsidR="005B48CA">
        <w:t xml:space="preserve"> repelent,</w:t>
      </w:r>
      <w:r>
        <w:t xml:space="preserve"> svač</w:t>
      </w:r>
      <w:r w:rsidR="000B05C7">
        <w:t xml:space="preserve">inu na dopoledne na první den a </w:t>
      </w:r>
      <w:r>
        <w:t xml:space="preserve"> láhev s pitím</w:t>
      </w:r>
      <w:r w:rsidR="000B05C7">
        <w:t xml:space="preserve">, hygienické potřeby, </w:t>
      </w:r>
      <w:r w:rsidR="006A1CD4">
        <w:t>teplejší oblečení na noc v případě ubytování v chatkách,</w:t>
      </w:r>
      <w:r>
        <w:t xml:space="preserve"> dobrou náladu a slušné chování </w:t>
      </w:r>
      <w:r>
        <w:sym w:font="Wingdings" w:char="F04A"/>
      </w:r>
    </w:p>
    <w:p w:rsidR="00886844" w:rsidRDefault="000B05C7" w:rsidP="00886844">
      <w:pPr>
        <w:rPr>
          <w:b/>
        </w:rPr>
      </w:pPr>
      <w:r w:rsidRPr="00ED6AD2">
        <w:rPr>
          <w:b/>
          <w:color w:val="FF0000"/>
          <w:sz w:val="24"/>
          <w:szCs w:val="24"/>
          <w:u w:val="single"/>
        </w:rPr>
        <w:lastRenderedPageBreak/>
        <w:t xml:space="preserve">Cena: </w:t>
      </w:r>
      <w:r w:rsidR="00D953CE">
        <w:rPr>
          <w:b/>
          <w:color w:val="FF0000"/>
          <w:sz w:val="24"/>
          <w:szCs w:val="24"/>
          <w:u w:val="single"/>
        </w:rPr>
        <w:t>pobyt</w:t>
      </w:r>
      <w:r w:rsidRPr="00ED6AD2">
        <w:rPr>
          <w:b/>
          <w:color w:val="FF0000"/>
          <w:sz w:val="24"/>
          <w:szCs w:val="24"/>
          <w:u w:val="single"/>
        </w:rPr>
        <w:t xml:space="preserve"> – </w:t>
      </w:r>
      <w:r w:rsidR="006A1CD4">
        <w:rPr>
          <w:b/>
          <w:color w:val="FF0000"/>
          <w:sz w:val="24"/>
          <w:szCs w:val="24"/>
          <w:u w:val="single"/>
        </w:rPr>
        <w:t>3</w:t>
      </w:r>
      <w:r w:rsidR="00D953CE">
        <w:rPr>
          <w:b/>
          <w:color w:val="FF0000"/>
          <w:sz w:val="24"/>
          <w:szCs w:val="24"/>
          <w:u w:val="single"/>
        </w:rPr>
        <w:t>6</w:t>
      </w:r>
      <w:r w:rsidR="006A1CD4">
        <w:rPr>
          <w:b/>
          <w:color w:val="FF0000"/>
          <w:sz w:val="24"/>
          <w:szCs w:val="24"/>
          <w:u w:val="single"/>
        </w:rPr>
        <w:t>90</w:t>
      </w:r>
      <w:r w:rsidRPr="00ED6AD2">
        <w:rPr>
          <w:b/>
          <w:color w:val="FF0000"/>
          <w:sz w:val="24"/>
          <w:szCs w:val="24"/>
          <w:u w:val="single"/>
        </w:rPr>
        <w:t xml:space="preserve"> Kč, doprava -</w:t>
      </w:r>
      <w:r w:rsidR="00886844" w:rsidRPr="00ED6AD2">
        <w:rPr>
          <w:b/>
          <w:color w:val="FF0000"/>
          <w:u w:val="single"/>
        </w:rPr>
        <w:t xml:space="preserve"> </w:t>
      </w:r>
      <w:r w:rsidR="00886844" w:rsidRPr="00ED6AD2">
        <w:rPr>
          <w:b/>
          <w:u w:val="single"/>
        </w:rPr>
        <w:t xml:space="preserve">  </w:t>
      </w:r>
      <w:r w:rsidR="008E05A2">
        <w:rPr>
          <w:b/>
          <w:color w:val="FF0000"/>
          <w:u w:val="single"/>
        </w:rPr>
        <w:t>5</w:t>
      </w:r>
      <w:bookmarkStart w:id="0" w:name="_GoBack"/>
      <w:bookmarkEnd w:id="0"/>
      <w:r w:rsidR="00ED6AD2" w:rsidRPr="00ED6AD2">
        <w:rPr>
          <w:b/>
          <w:color w:val="FF0000"/>
          <w:u w:val="single"/>
        </w:rPr>
        <w:t>00 Kč</w:t>
      </w:r>
      <w:r w:rsidR="00886844">
        <w:rPr>
          <w:b/>
        </w:rPr>
        <w:t xml:space="preserve">  </w:t>
      </w:r>
    </w:p>
    <w:p w:rsidR="00886844" w:rsidRDefault="001B247B" w:rsidP="00886844">
      <w:r>
        <w:rPr>
          <w:b/>
        </w:rPr>
        <w:t xml:space="preserve">V ceně </w:t>
      </w:r>
      <w:r w:rsidR="006A1CD4">
        <w:rPr>
          <w:b/>
        </w:rPr>
        <w:t>3</w:t>
      </w:r>
      <w:r w:rsidR="00D953CE">
        <w:rPr>
          <w:b/>
        </w:rPr>
        <w:t>6</w:t>
      </w:r>
      <w:r w:rsidR="006A1CD4">
        <w:rPr>
          <w:b/>
        </w:rPr>
        <w:t>90</w:t>
      </w:r>
      <w:r>
        <w:rPr>
          <w:b/>
        </w:rPr>
        <w:t xml:space="preserve"> Kč je zahrnuto</w:t>
      </w:r>
      <w:r w:rsidR="00886844">
        <w:t>: plná</w:t>
      </w:r>
      <w:r>
        <w:t xml:space="preserve"> </w:t>
      </w:r>
      <w:proofErr w:type="gramStart"/>
      <w:r>
        <w:t>penze ,</w:t>
      </w:r>
      <w:proofErr w:type="gramEnd"/>
      <w:r>
        <w:t xml:space="preserve"> pitný režim - začneme obědem </w:t>
      </w:r>
      <w:r w:rsidR="00886844">
        <w:t>v</w:t>
      </w:r>
      <w:r w:rsidR="006A1CD4">
        <w:t xml:space="preserve"> pondělí</w:t>
      </w:r>
      <w:r>
        <w:t>, končíme oběd</w:t>
      </w:r>
      <w:r w:rsidR="006A1CD4">
        <w:t xml:space="preserve">em ve </w:t>
      </w:r>
      <w:r w:rsidR="00112347">
        <w:t>středu</w:t>
      </w:r>
      <w:r>
        <w:t>; program ; ubytování</w:t>
      </w:r>
    </w:p>
    <w:p w:rsidR="00886844" w:rsidRDefault="00D953CE" w:rsidP="00886844">
      <w:r>
        <w:t>Platba proběhne po absolvování výletu a částka bude odečtena ze školní online pokladny.</w:t>
      </w:r>
    </w:p>
    <w:p w:rsidR="00886844" w:rsidRDefault="00886844" w:rsidP="00886844">
      <w:r>
        <w:t xml:space="preserve">Na společné zážitky se těší a v dobrou </w:t>
      </w:r>
      <w:proofErr w:type="gramStart"/>
      <w:r>
        <w:t>partu  věří</w:t>
      </w:r>
      <w:proofErr w:type="gramEnd"/>
      <w:r>
        <w:t xml:space="preserve">  učitelky Martina Marková</w:t>
      </w:r>
      <w:r>
        <w:sym w:font="Wingdings" w:char="F04A"/>
      </w:r>
      <w:r w:rsidR="001B247B">
        <w:t xml:space="preserve"> a </w:t>
      </w:r>
      <w:r w:rsidR="00112347">
        <w:t>Eva Voborníková</w:t>
      </w:r>
      <w:r>
        <w:sym w:font="Wingdings" w:char="F04A"/>
      </w:r>
    </w:p>
    <w:p w:rsidR="005C2014" w:rsidRDefault="005C2014" w:rsidP="00886844"/>
    <w:p w:rsidR="005C2014" w:rsidRPr="005C2014" w:rsidRDefault="005C2014" w:rsidP="00886844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VRATKA</w:t>
      </w:r>
    </w:p>
    <w:p w:rsidR="00886844" w:rsidRDefault="001B247B">
      <w:r>
        <w:t xml:space="preserve">Můj syn/ dcera………………………………………………………… pojede domů po příjezdu do </w:t>
      </w:r>
      <w:proofErr w:type="spellStart"/>
      <w:r>
        <w:t>Náchoda</w:t>
      </w:r>
      <w:proofErr w:type="spellEnd"/>
      <w:r>
        <w:t>:</w:t>
      </w:r>
    </w:p>
    <w:p w:rsidR="001B247B" w:rsidRDefault="001B247B" w:rsidP="001B247B">
      <w:pPr>
        <w:pStyle w:val="Odstavecseseznamem"/>
        <w:numPr>
          <w:ilvl w:val="0"/>
          <w:numId w:val="1"/>
        </w:numPr>
      </w:pPr>
      <w:r>
        <w:t>Se svými rodiči</w:t>
      </w:r>
    </w:p>
    <w:p w:rsidR="001B247B" w:rsidRDefault="001B247B" w:rsidP="001B247B">
      <w:pPr>
        <w:pStyle w:val="Odstavecseseznamem"/>
      </w:pPr>
    </w:p>
    <w:p w:rsidR="001B247B" w:rsidRDefault="001B247B" w:rsidP="001B247B">
      <w:pPr>
        <w:pStyle w:val="Odstavecseseznamem"/>
        <w:numPr>
          <w:ilvl w:val="0"/>
          <w:numId w:val="1"/>
        </w:numPr>
      </w:pPr>
      <w:r>
        <w:t>Zůstává v Náchodě, odejde z nádraží  sám/sama</w:t>
      </w:r>
    </w:p>
    <w:p w:rsidR="001B247B" w:rsidRDefault="001B247B" w:rsidP="001B247B">
      <w:pPr>
        <w:pStyle w:val="Odstavecseseznamem"/>
      </w:pPr>
    </w:p>
    <w:p w:rsidR="001B247B" w:rsidRDefault="001B247B" w:rsidP="001B247B">
      <w:pPr>
        <w:pStyle w:val="Odstavecseseznamem"/>
        <w:numPr>
          <w:ilvl w:val="0"/>
          <w:numId w:val="1"/>
        </w:numPr>
      </w:pPr>
      <w:r>
        <w:t>Jiná varianta……………………………………………………………………………………………………………….</w:t>
      </w:r>
    </w:p>
    <w:p w:rsidR="005C2014" w:rsidRDefault="005C2014" w:rsidP="005C2014">
      <w:pPr>
        <w:pStyle w:val="Odstavecseseznamem"/>
      </w:pPr>
    </w:p>
    <w:p w:rsidR="005C2014" w:rsidRDefault="008E05A2" w:rsidP="005C2014">
      <w:r>
        <w:rPr>
          <w:color w:val="FF0000"/>
        </w:rPr>
        <w:t>Podpis:</w:t>
      </w:r>
    </w:p>
    <w:p w:rsidR="005C2014" w:rsidRDefault="005C2014" w:rsidP="005C2014"/>
    <w:p w:rsidR="005C2014" w:rsidRDefault="005C2014" w:rsidP="005C2014">
      <w:pPr>
        <w:pStyle w:val="Odstavecseseznamem"/>
      </w:pPr>
    </w:p>
    <w:p w:rsidR="001B247B" w:rsidRDefault="001B247B" w:rsidP="001B247B"/>
    <w:p w:rsidR="001B247B" w:rsidRDefault="001B247B" w:rsidP="001B247B"/>
    <w:p w:rsidR="006A1CD4" w:rsidRDefault="006A1CD4" w:rsidP="001B247B"/>
    <w:p w:rsidR="006A1CD4" w:rsidRDefault="006A1CD4" w:rsidP="001B247B"/>
    <w:p w:rsidR="005C2014" w:rsidRDefault="005C2014" w:rsidP="006A1CD4">
      <w:pPr>
        <w:rPr>
          <w:color w:val="FF0000"/>
        </w:rPr>
      </w:pPr>
    </w:p>
    <w:p w:rsidR="005C2014" w:rsidRDefault="005C2014" w:rsidP="006A1CD4">
      <w:pPr>
        <w:rPr>
          <w:color w:val="FF0000"/>
        </w:rPr>
      </w:pPr>
    </w:p>
    <w:p w:rsidR="005C2014" w:rsidRDefault="005C2014" w:rsidP="006A1CD4">
      <w:pPr>
        <w:rPr>
          <w:color w:val="FF0000"/>
        </w:rPr>
      </w:pPr>
    </w:p>
    <w:p w:rsidR="002E635B" w:rsidRDefault="002E635B" w:rsidP="006A1CD4"/>
    <w:p w:rsidR="006A1CD4" w:rsidRDefault="006A1CD4" w:rsidP="001B247B"/>
    <w:sectPr w:rsidR="006A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76345"/>
    <w:multiLevelType w:val="hybridMultilevel"/>
    <w:tmpl w:val="1302B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C4D"/>
    <w:multiLevelType w:val="hybridMultilevel"/>
    <w:tmpl w:val="1302B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B9"/>
    <w:multiLevelType w:val="multilevel"/>
    <w:tmpl w:val="598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4E7942"/>
    <w:multiLevelType w:val="hybridMultilevel"/>
    <w:tmpl w:val="1302B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4C1B"/>
    <w:multiLevelType w:val="hybridMultilevel"/>
    <w:tmpl w:val="1302B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44"/>
    <w:rsid w:val="000B05C7"/>
    <w:rsid w:val="000B683F"/>
    <w:rsid w:val="00112347"/>
    <w:rsid w:val="001B247B"/>
    <w:rsid w:val="002E635B"/>
    <w:rsid w:val="005B48CA"/>
    <w:rsid w:val="005C2014"/>
    <w:rsid w:val="006A1CD4"/>
    <w:rsid w:val="007B4F58"/>
    <w:rsid w:val="007D6781"/>
    <w:rsid w:val="00886844"/>
    <w:rsid w:val="008E05A2"/>
    <w:rsid w:val="009025AA"/>
    <w:rsid w:val="00A5769A"/>
    <w:rsid w:val="00A65C51"/>
    <w:rsid w:val="00C21AF4"/>
    <w:rsid w:val="00C939AA"/>
    <w:rsid w:val="00D953CE"/>
    <w:rsid w:val="00E37848"/>
    <w:rsid w:val="00E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6B57"/>
  <w15:docId w15:val="{EBA11036-DEC0-465B-B88D-C6FB6DB6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84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8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86844"/>
    <w:rPr>
      <w:b/>
      <w:bCs/>
    </w:rPr>
  </w:style>
  <w:style w:type="paragraph" w:styleId="Odstavecseseznamem">
    <w:name w:val="List Paragraph"/>
    <w:basedOn w:val="Normln"/>
    <w:uiPriority w:val="34"/>
    <w:qFormat/>
    <w:rsid w:val="001B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EACB-E73B-47BC-8B7B-2A92FED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kova</dc:creator>
  <cp:lastModifiedBy>Marková Martina</cp:lastModifiedBy>
  <cp:revision>6</cp:revision>
  <cp:lastPrinted>2021-06-02T12:44:00Z</cp:lastPrinted>
  <dcterms:created xsi:type="dcterms:W3CDTF">2021-06-02T12:25:00Z</dcterms:created>
  <dcterms:modified xsi:type="dcterms:W3CDTF">2025-04-23T09:38:00Z</dcterms:modified>
</cp:coreProperties>
</file>